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8078817"/>
      <w:bookmarkEnd w:id="0"/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70FAB2A0" w:rsidR="00F150F9" w:rsidRPr="008C4CAC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8C4CAC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24DF0AE9" w:rsidR="005C63F1" w:rsidRPr="006F335D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5D6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117B78A9" w14:textId="6BE2AA04" w:rsidR="00634D49" w:rsidRDefault="00922FD0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</w:p>
    <w:p w14:paraId="6AC40120" w14:textId="62CCAE39" w:rsidR="002A1009" w:rsidRPr="00E87154" w:rsidRDefault="002A1009" w:rsidP="00E3268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2A1009" w:rsidRPr="00E871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1A97" w14:textId="77777777" w:rsidR="00CB0EEF" w:rsidRDefault="00CB0EEF" w:rsidP="003149EB">
      <w:pPr>
        <w:spacing w:after="0" w:line="240" w:lineRule="auto"/>
      </w:pPr>
      <w:r>
        <w:separator/>
      </w:r>
    </w:p>
  </w:endnote>
  <w:endnote w:type="continuationSeparator" w:id="0">
    <w:p w14:paraId="15C9F5E3" w14:textId="77777777" w:rsidR="00CB0EEF" w:rsidRDefault="00CB0EEF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FC34" w14:textId="77777777" w:rsidR="00CB0EEF" w:rsidRDefault="00CB0EEF" w:rsidP="003149EB">
      <w:pPr>
        <w:spacing w:after="0" w:line="240" w:lineRule="auto"/>
      </w:pPr>
      <w:r>
        <w:separator/>
      </w:r>
    </w:p>
  </w:footnote>
  <w:footnote w:type="continuationSeparator" w:id="0">
    <w:p w14:paraId="5D33A2B5" w14:textId="77777777" w:rsidR="00CB0EEF" w:rsidRDefault="00CB0EEF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1ED2"/>
    <w:rsid w:val="000026D8"/>
    <w:rsid w:val="00002E3C"/>
    <w:rsid w:val="0000348E"/>
    <w:rsid w:val="00003DB7"/>
    <w:rsid w:val="00003EC0"/>
    <w:rsid w:val="000044F3"/>
    <w:rsid w:val="00004B85"/>
    <w:rsid w:val="00005C61"/>
    <w:rsid w:val="00006C70"/>
    <w:rsid w:val="00006FA5"/>
    <w:rsid w:val="000078BA"/>
    <w:rsid w:val="0001063D"/>
    <w:rsid w:val="000112C7"/>
    <w:rsid w:val="00012627"/>
    <w:rsid w:val="0001274A"/>
    <w:rsid w:val="000130D1"/>
    <w:rsid w:val="00013691"/>
    <w:rsid w:val="00013D5B"/>
    <w:rsid w:val="00014742"/>
    <w:rsid w:val="00014EAC"/>
    <w:rsid w:val="0002009B"/>
    <w:rsid w:val="00020A78"/>
    <w:rsid w:val="00020B94"/>
    <w:rsid w:val="0002341C"/>
    <w:rsid w:val="000256CC"/>
    <w:rsid w:val="00027CC6"/>
    <w:rsid w:val="00030A44"/>
    <w:rsid w:val="0003135C"/>
    <w:rsid w:val="00031E88"/>
    <w:rsid w:val="0003220F"/>
    <w:rsid w:val="00033988"/>
    <w:rsid w:val="00040A99"/>
    <w:rsid w:val="0004364E"/>
    <w:rsid w:val="000447AD"/>
    <w:rsid w:val="00044924"/>
    <w:rsid w:val="0004713D"/>
    <w:rsid w:val="00047582"/>
    <w:rsid w:val="0005234A"/>
    <w:rsid w:val="00053441"/>
    <w:rsid w:val="000540C9"/>
    <w:rsid w:val="00054C21"/>
    <w:rsid w:val="00055221"/>
    <w:rsid w:val="0006012F"/>
    <w:rsid w:val="00061670"/>
    <w:rsid w:val="00062720"/>
    <w:rsid w:val="00062BBC"/>
    <w:rsid w:val="00064869"/>
    <w:rsid w:val="0006677F"/>
    <w:rsid w:val="00066996"/>
    <w:rsid w:val="00066CEF"/>
    <w:rsid w:val="00067B8B"/>
    <w:rsid w:val="00071648"/>
    <w:rsid w:val="00072136"/>
    <w:rsid w:val="00072557"/>
    <w:rsid w:val="000726C3"/>
    <w:rsid w:val="000730D3"/>
    <w:rsid w:val="00073114"/>
    <w:rsid w:val="0007499F"/>
    <w:rsid w:val="00077A0E"/>
    <w:rsid w:val="00081503"/>
    <w:rsid w:val="00084FE6"/>
    <w:rsid w:val="00085129"/>
    <w:rsid w:val="0009115F"/>
    <w:rsid w:val="000911B5"/>
    <w:rsid w:val="00091A32"/>
    <w:rsid w:val="00092F51"/>
    <w:rsid w:val="000937B0"/>
    <w:rsid w:val="00094B15"/>
    <w:rsid w:val="000964CB"/>
    <w:rsid w:val="00096DD2"/>
    <w:rsid w:val="00097B79"/>
    <w:rsid w:val="000A1B12"/>
    <w:rsid w:val="000A387C"/>
    <w:rsid w:val="000A3EEF"/>
    <w:rsid w:val="000A6D06"/>
    <w:rsid w:val="000B0478"/>
    <w:rsid w:val="000B0834"/>
    <w:rsid w:val="000B1F05"/>
    <w:rsid w:val="000B2D89"/>
    <w:rsid w:val="000B30BA"/>
    <w:rsid w:val="000B51F1"/>
    <w:rsid w:val="000B5AF9"/>
    <w:rsid w:val="000B7865"/>
    <w:rsid w:val="000C13C9"/>
    <w:rsid w:val="000C1678"/>
    <w:rsid w:val="000C29E8"/>
    <w:rsid w:val="000C2AC5"/>
    <w:rsid w:val="000C2E68"/>
    <w:rsid w:val="000C50AC"/>
    <w:rsid w:val="000C5349"/>
    <w:rsid w:val="000C5A38"/>
    <w:rsid w:val="000C5D57"/>
    <w:rsid w:val="000C60DB"/>
    <w:rsid w:val="000C67B8"/>
    <w:rsid w:val="000C6BB9"/>
    <w:rsid w:val="000D0E51"/>
    <w:rsid w:val="000D1003"/>
    <w:rsid w:val="000D28A8"/>
    <w:rsid w:val="000D29F4"/>
    <w:rsid w:val="000D2CF4"/>
    <w:rsid w:val="000D2FA6"/>
    <w:rsid w:val="000D5A59"/>
    <w:rsid w:val="000D73C8"/>
    <w:rsid w:val="000E0303"/>
    <w:rsid w:val="000E1417"/>
    <w:rsid w:val="000E1680"/>
    <w:rsid w:val="000E3275"/>
    <w:rsid w:val="000E3343"/>
    <w:rsid w:val="000E3612"/>
    <w:rsid w:val="000E36FF"/>
    <w:rsid w:val="000E3D18"/>
    <w:rsid w:val="000E3DDD"/>
    <w:rsid w:val="000E454C"/>
    <w:rsid w:val="000E475C"/>
    <w:rsid w:val="000E4D1D"/>
    <w:rsid w:val="000E5AE6"/>
    <w:rsid w:val="000E7645"/>
    <w:rsid w:val="000E76E9"/>
    <w:rsid w:val="000F02E3"/>
    <w:rsid w:val="000F09F1"/>
    <w:rsid w:val="000F4955"/>
    <w:rsid w:val="000F64BB"/>
    <w:rsid w:val="000F73AA"/>
    <w:rsid w:val="000F7779"/>
    <w:rsid w:val="000F790A"/>
    <w:rsid w:val="000F7994"/>
    <w:rsid w:val="000F7AC3"/>
    <w:rsid w:val="000F7D0E"/>
    <w:rsid w:val="000F7EB7"/>
    <w:rsid w:val="000F7FAB"/>
    <w:rsid w:val="0010038B"/>
    <w:rsid w:val="00104717"/>
    <w:rsid w:val="0011027F"/>
    <w:rsid w:val="00110AF1"/>
    <w:rsid w:val="00112D58"/>
    <w:rsid w:val="00112F98"/>
    <w:rsid w:val="00113BEA"/>
    <w:rsid w:val="00114FD3"/>
    <w:rsid w:val="0011769B"/>
    <w:rsid w:val="00117DCC"/>
    <w:rsid w:val="00123C63"/>
    <w:rsid w:val="00126594"/>
    <w:rsid w:val="00127961"/>
    <w:rsid w:val="0013109F"/>
    <w:rsid w:val="0013387A"/>
    <w:rsid w:val="00134958"/>
    <w:rsid w:val="00134993"/>
    <w:rsid w:val="00140570"/>
    <w:rsid w:val="00142DD7"/>
    <w:rsid w:val="00143A84"/>
    <w:rsid w:val="001445B8"/>
    <w:rsid w:val="001455D3"/>
    <w:rsid w:val="00147564"/>
    <w:rsid w:val="00153478"/>
    <w:rsid w:val="0015432B"/>
    <w:rsid w:val="00155961"/>
    <w:rsid w:val="00155BA2"/>
    <w:rsid w:val="0015754C"/>
    <w:rsid w:val="00160E3C"/>
    <w:rsid w:val="00164CB5"/>
    <w:rsid w:val="00164D11"/>
    <w:rsid w:val="001675A3"/>
    <w:rsid w:val="00167842"/>
    <w:rsid w:val="0017113D"/>
    <w:rsid w:val="001729A4"/>
    <w:rsid w:val="00172CBD"/>
    <w:rsid w:val="001749B6"/>
    <w:rsid w:val="00175025"/>
    <w:rsid w:val="001760C8"/>
    <w:rsid w:val="00176E7B"/>
    <w:rsid w:val="0018039B"/>
    <w:rsid w:val="00180DDE"/>
    <w:rsid w:val="0018587F"/>
    <w:rsid w:val="00186892"/>
    <w:rsid w:val="00187B93"/>
    <w:rsid w:val="00190725"/>
    <w:rsid w:val="00190E7E"/>
    <w:rsid w:val="00192E39"/>
    <w:rsid w:val="0019425D"/>
    <w:rsid w:val="0019634C"/>
    <w:rsid w:val="001A141C"/>
    <w:rsid w:val="001A2281"/>
    <w:rsid w:val="001A33BB"/>
    <w:rsid w:val="001A367D"/>
    <w:rsid w:val="001A3D8C"/>
    <w:rsid w:val="001A4444"/>
    <w:rsid w:val="001A4606"/>
    <w:rsid w:val="001A4DB3"/>
    <w:rsid w:val="001A507B"/>
    <w:rsid w:val="001A5F44"/>
    <w:rsid w:val="001A79E5"/>
    <w:rsid w:val="001B02BB"/>
    <w:rsid w:val="001B1BF4"/>
    <w:rsid w:val="001B2C89"/>
    <w:rsid w:val="001B445D"/>
    <w:rsid w:val="001B58EA"/>
    <w:rsid w:val="001B5ED6"/>
    <w:rsid w:val="001B617C"/>
    <w:rsid w:val="001B7446"/>
    <w:rsid w:val="001B7C8B"/>
    <w:rsid w:val="001C10BF"/>
    <w:rsid w:val="001C1FFE"/>
    <w:rsid w:val="001C241B"/>
    <w:rsid w:val="001C28EE"/>
    <w:rsid w:val="001C2C73"/>
    <w:rsid w:val="001C433D"/>
    <w:rsid w:val="001C4DFA"/>
    <w:rsid w:val="001C5086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492B"/>
    <w:rsid w:val="001D5F22"/>
    <w:rsid w:val="001D7781"/>
    <w:rsid w:val="001D7FE7"/>
    <w:rsid w:val="001E0575"/>
    <w:rsid w:val="001E260A"/>
    <w:rsid w:val="001E4BDF"/>
    <w:rsid w:val="001E522A"/>
    <w:rsid w:val="001E52B3"/>
    <w:rsid w:val="001E639C"/>
    <w:rsid w:val="001E643A"/>
    <w:rsid w:val="001E6A49"/>
    <w:rsid w:val="001E6FE3"/>
    <w:rsid w:val="001E7A0C"/>
    <w:rsid w:val="001F0783"/>
    <w:rsid w:val="001F36A6"/>
    <w:rsid w:val="001F5212"/>
    <w:rsid w:val="001F5F1A"/>
    <w:rsid w:val="001F64CC"/>
    <w:rsid w:val="001F6A77"/>
    <w:rsid w:val="001F6DE6"/>
    <w:rsid w:val="001F6F5E"/>
    <w:rsid w:val="00200543"/>
    <w:rsid w:val="00200697"/>
    <w:rsid w:val="00200B14"/>
    <w:rsid w:val="002023E2"/>
    <w:rsid w:val="00202539"/>
    <w:rsid w:val="0020450E"/>
    <w:rsid w:val="00204851"/>
    <w:rsid w:val="002077B0"/>
    <w:rsid w:val="00210AC0"/>
    <w:rsid w:val="002116E2"/>
    <w:rsid w:val="00211C31"/>
    <w:rsid w:val="00214779"/>
    <w:rsid w:val="0021536F"/>
    <w:rsid w:val="00217D87"/>
    <w:rsid w:val="00221C17"/>
    <w:rsid w:val="00221FD5"/>
    <w:rsid w:val="002231F3"/>
    <w:rsid w:val="00223CAF"/>
    <w:rsid w:val="00223DFF"/>
    <w:rsid w:val="00224021"/>
    <w:rsid w:val="002240EB"/>
    <w:rsid w:val="00224145"/>
    <w:rsid w:val="002241C4"/>
    <w:rsid w:val="002244A2"/>
    <w:rsid w:val="00225E0E"/>
    <w:rsid w:val="00226C72"/>
    <w:rsid w:val="00227855"/>
    <w:rsid w:val="00227A7D"/>
    <w:rsid w:val="00231437"/>
    <w:rsid w:val="00231C4D"/>
    <w:rsid w:val="00232328"/>
    <w:rsid w:val="002323F9"/>
    <w:rsid w:val="0023354D"/>
    <w:rsid w:val="00233760"/>
    <w:rsid w:val="0023389E"/>
    <w:rsid w:val="002339E7"/>
    <w:rsid w:val="00233F4C"/>
    <w:rsid w:val="002343BD"/>
    <w:rsid w:val="002348C2"/>
    <w:rsid w:val="00236D7A"/>
    <w:rsid w:val="00241C02"/>
    <w:rsid w:val="002437F8"/>
    <w:rsid w:val="002441AD"/>
    <w:rsid w:val="00244989"/>
    <w:rsid w:val="002449D0"/>
    <w:rsid w:val="00245422"/>
    <w:rsid w:val="00245CF5"/>
    <w:rsid w:val="00247C7B"/>
    <w:rsid w:val="00250C52"/>
    <w:rsid w:val="002516AF"/>
    <w:rsid w:val="002527BB"/>
    <w:rsid w:val="00252DAF"/>
    <w:rsid w:val="00252FA8"/>
    <w:rsid w:val="002547C6"/>
    <w:rsid w:val="00254A26"/>
    <w:rsid w:val="00255C4F"/>
    <w:rsid w:val="00256D44"/>
    <w:rsid w:val="00256E54"/>
    <w:rsid w:val="00261C25"/>
    <w:rsid w:val="0026449B"/>
    <w:rsid w:val="002656B6"/>
    <w:rsid w:val="00266732"/>
    <w:rsid w:val="00266C6F"/>
    <w:rsid w:val="0027058A"/>
    <w:rsid w:val="0027223D"/>
    <w:rsid w:val="0027461C"/>
    <w:rsid w:val="0027563F"/>
    <w:rsid w:val="00286D93"/>
    <w:rsid w:val="00287DEA"/>
    <w:rsid w:val="00290671"/>
    <w:rsid w:val="002954B6"/>
    <w:rsid w:val="00295B6B"/>
    <w:rsid w:val="00296067"/>
    <w:rsid w:val="00297E07"/>
    <w:rsid w:val="002A1009"/>
    <w:rsid w:val="002A1451"/>
    <w:rsid w:val="002A34D3"/>
    <w:rsid w:val="002A4806"/>
    <w:rsid w:val="002A4E09"/>
    <w:rsid w:val="002A579B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3AA"/>
    <w:rsid w:val="002C4D56"/>
    <w:rsid w:val="002C4D65"/>
    <w:rsid w:val="002D2E43"/>
    <w:rsid w:val="002D4858"/>
    <w:rsid w:val="002D5B39"/>
    <w:rsid w:val="002D7FD9"/>
    <w:rsid w:val="002E1A2D"/>
    <w:rsid w:val="002E27B1"/>
    <w:rsid w:val="002E2ED6"/>
    <w:rsid w:val="002E2EEC"/>
    <w:rsid w:val="002E462B"/>
    <w:rsid w:val="002E5259"/>
    <w:rsid w:val="002E5498"/>
    <w:rsid w:val="002E597E"/>
    <w:rsid w:val="002E5F18"/>
    <w:rsid w:val="002E7829"/>
    <w:rsid w:val="002F02E3"/>
    <w:rsid w:val="002F2329"/>
    <w:rsid w:val="002F29E2"/>
    <w:rsid w:val="002F2D3C"/>
    <w:rsid w:val="002F3539"/>
    <w:rsid w:val="002F4F4D"/>
    <w:rsid w:val="002F5BE3"/>
    <w:rsid w:val="002F5E5E"/>
    <w:rsid w:val="003047B6"/>
    <w:rsid w:val="003051D5"/>
    <w:rsid w:val="003058CC"/>
    <w:rsid w:val="00305DB7"/>
    <w:rsid w:val="00306B08"/>
    <w:rsid w:val="003078D2"/>
    <w:rsid w:val="00307E71"/>
    <w:rsid w:val="003149EB"/>
    <w:rsid w:val="00315122"/>
    <w:rsid w:val="003162F4"/>
    <w:rsid w:val="0031632B"/>
    <w:rsid w:val="00316C06"/>
    <w:rsid w:val="00317B4F"/>
    <w:rsid w:val="00317D41"/>
    <w:rsid w:val="00322C75"/>
    <w:rsid w:val="003234AB"/>
    <w:rsid w:val="00325B6C"/>
    <w:rsid w:val="0032730D"/>
    <w:rsid w:val="003304D6"/>
    <w:rsid w:val="00330B15"/>
    <w:rsid w:val="00331C72"/>
    <w:rsid w:val="00332EB5"/>
    <w:rsid w:val="00333E4E"/>
    <w:rsid w:val="00337FAA"/>
    <w:rsid w:val="00340426"/>
    <w:rsid w:val="00340CCB"/>
    <w:rsid w:val="00344199"/>
    <w:rsid w:val="003453E4"/>
    <w:rsid w:val="00345750"/>
    <w:rsid w:val="0034575D"/>
    <w:rsid w:val="00345D56"/>
    <w:rsid w:val="00350D82"/>
    <w:rsid w:val="003537EE"/>
    <w:rsid w:val="003542D6"/>
    <w:rsid w:val="0035446E"/>
    <w:rsid w:val="003548DA"/>
    <w:rsid w:val="00355318"/>
    <w:rsid w:val="00355579"/>
    <w:rsid w:val="003569C5"/>
    <w:rsid w:val="00356ED1"/>
    <w:rsid w:val="0036112B"/>
    <w:rsid w:val="00361FF4"/>
    <w:rsid w:val="00362222"/>
    <w:rsid w:val="003623B8"/>
    <w:rsid w:val="0036287A"/>
    <w:rsid w:val="00363EE3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4BB8"/>
    <w:rsid w:val="00385025"/>
    <w:rsid w:val="00386AD2"/>
    <w:rsid w:val="00386CA0"/>
    <w:rsid w:val="00386D52"/>
    <w:rsid w:val="003873E2"/>
    <w:rsid w:val="0039028E"/>
    <w:rsid w:val="003920D0"/>
    <w:rsid w:val="00392A1D"/>
    <w:rsid w:val="00395CB9"/>
    <w:rsid w:val="003A0D28"/>
    <w:rsid w:val="003A18A7"/>
    <w:rsid w:val="003A3F13"/>
    <w:rsid w:val="003A410E"/>
    <w:rsid w:val="003A4DD8"/>
    <w:rsid w:val="003A5C3B"/>
    <w:rsid w:val="003A627B"/>
    <w:rsid w:val="003A7365"/>
    <w:rsid w:val="003B0589"/>
    <w:rsid w:val="003B09C1"/>
    <w:rsid w:val="003B1133"/>
    <w:rsid w:val="003B148B"/>
    <w:rsid w:val="003B2894"/>
    <w:rsid w:val="003B299B"/>
    <w:rsid w:val="003B3ED8"/>
    <w:rsid w:val="003B411E"/>
    <w:rsid w:val="003B6792"/>
    <w:rsid w:val="003B6A2C"/>
    <w:rsid w:val="003B78B2"/>
    <w:rsid w:val="003B7E4D"/>
    <w:rsid w:val="003C11E1"/>
    <w:rsid w:val="003C1C16"/>
    <w:rsid w:val="003C2364"/>
    <w:rsid w:val="003C2F6C"/>
    <w:rsid w:val="003C3509"/>
    <w:rsid w:val="003C45DA"/>
    <w:rsid w:val="003C5729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7307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33FF"/>
    <w:rsid w:val="003F5B37"/>
    <w:rsid w:val="003F79C3"/>
    <w:rsid w:val="00400075"/>
    <w:rsid w:val="00400CC9"/>
    <w:rsid w:val="004025EA"/>
    <w:rsid w:val="004033F8"/>
    <w:rsid w:val="004053B7"/>
    <w:rsid w:val="00405C7D"/>
    <w:rsid w:val="00405D02"/>
    <w:rsid w:val="00405EAB"/>
    <w:rsid w:val="0040705C"/>
    <w:rsid w:val="00407BCF"/>
    <w:rsid w:val="00411BA7"/>
    <w:rsid w:val="00413B19"/>
    <w:rsid w:val="00416972"/>
    <w:rsid w:val="0041779A"/>
    <w:rsid w:val="004209CC"/>
    <w:rsid w:val="00421888"/>
    <w:rsid w:val="00423231"/>
    <w:rsid w:val="00423FCF"/>
    <w:rsid w:val="0042620F"/>
    <w:rsid w:val="004320A9"/>
    <w:rsid w:val="004344B6"/>
    <w:rsid w:val="00435D0E"/>
    <w:rsid w:val="00436BF7"/>
    <w:rsid w:val="00437409"/>
    <w:rsid w:val="00437458"/>
    <w:rsid w:val="00437BDE"/>
    <w:rsid w:val="00442079"/>
    <w:rsid w:val="00444122"/>
    <w:rsid w:val="00444568"/>
    <w:rsid w:val="004465F6"/>
    <w:rsid w:val="004476FD"/>
    <w:rsid w:val="004511DE"/>
    <w:rsid w:val="00452D71"/>
    <w:rsid w:val="0045369D"/>
    <w:rsid w:val="00454029"/>
    <w:rsid w:val="00454746"/>
    <w:rsid w:val="00461820"/>
    <w:rsid w:val="00461ABE"/>
    <w:rsid w:val="00462C3B"/>
    <w:rsid w:val="00464C9C"/>
    <w:rsid w:val="004669E9"/>
    <w:rsid w:val="00471074"/>
    <w:rsid w:val="004716E6"/>
    <w:rsid w:val="004720B3"/>
    <w:rsid w:val="0047242E"/>
    <w:rsid w:val="00472F54"/>
    <w:rsid w:val="00476AD6"/>
    <w:rsid w:val="00476B59"/>
    <w:rsid w:val="0047773B"/>
    <w:rsid w:val="0047793C"/>
    <w:rsid w:val="00480AE7"/>
    <w:rsid w:val="00481C67"/>
    <w:rsid w:val="00482806"/>
    <w:rsid w:val="00483248"/>
    <w:rsid w:val="00483EDD"/>
    <w:rsid w:val="004872CB"/>
    <w:rsid w:val="004872F9"/>
    <w:rsid w:val="0048776A"/>
    <w:rsid w:val="004904F8"/>
    <w:rsid w:val="004906EA"/>
    <w:rsid w:val="00493D12"/>
    <w:rsid w:val="00494747"/>
    <w:rsid w:val="00495AD9"/>
    <w:rsid w:val="00495C2A"/>
    <w:rsid w:val="0049697E"/>
    <w:rsid w:val="00496B8A"/>
    <w:rsid w:val="0049727B"/>
    <w:rsid w:val="00497EC4"/>
    <w:rsid w:val="004A392D"/>
    <w:rsid w:val="004A465F"/>
    <w:rsid w:val="004A4BA6"/>
    <w:rsid w:val="004A5C96"/>
    <w:rsid w:val="004A732C"/>
    <w:rsid w:val="004B0934"/>
    <w:rsid w:val="004B1ECD"/>
    <w:rsid w:val="004B2FAA"/>
    <w:rsid w:val="004B3F9E"/>
    <w:rsid w:val="004B4FEF"/>
    <w:rsid w:val="004B77BA"/>
    <w:rsid w:val="004C2115"/>
    <w:rsid w:val="004C38B6"/>
    <w:rsid w:val="004C3F04"/>
    <w:rsid w:val="004C42DD"/>
    <w:rsid w:val="004C45A7"/>
    <w:rsid w:val="004C480D"/>
    <w:rsid w:val="004C678C"/>
    <w:rsid w:val="004C76B6"/>
    <w:rsid w:val="004D0A5F"/>
    <w:rsid w:val="004D1961"/>
    <w:rsid w:val="004D1B47"/>
    <w:rsid w:val="004D3536"/>
    <w:rsid w:val="004D46F2"/>
    <w:rsid w:val="004D56C4"/>
    <w:rsid w:val="004D7818"/>
    <w:rsid w:val="004E0224"/>
    <w:rsid w:val="004E038E"/>
    <w:rsid w:val="004E0E2B"/>
    <w:rsid w:val="004E253A"/>
    <w:rsid w:val="004E3961"/>
    <w:rsid w:val="004E39C5"/>
    <w:rsid w:val="004E4B26"/>
    <w:rsid w:val="004E4B77"/>
    <w:rsid w:val="004E4BAE"/>
    <w:rsid w:val="004E4FB7"/>
    <w:rsid w:val="004E6CCC"/>
    <w:rsid w:val="004E6DB7"/>
    <w:rsid w:val="004E7CBA"/>
    <w:rsid w:val="004F11A7"/>
    <w:rsid w:val="004F23CF"/>
    <w:rsid w:val="004F27BA"/>
    <w:rsid w:val="004F4FB8"/>
    <w:rsid w:val="004F7C9A"/>
    <w:rsid w:val="004F7FD8"/>
    <w:rsid w:val="00500091"/>
    <w:rsid w:val="005007FB"/>
    <w:rsid w:val="005012EC"/>
    <w:rsid w:val="00501E03"/>
    <w:rsid w:val="00502982"/>
    <w:rsid w:val="00504CD2"/>
    <w:rsid w:val="0050563E"/>
    <w:rsid w:val="0050735F"/>
    <w:rsid w:val="00507B92"/>
    <w:rsid w:val="00511799"/>
    <w:rsid w:val="00511B52"/>
    <w:rsid w:val="005123B8"/>
    <w:rsid w:val="00513815"/>
    <w:rsid w:val="00513F7F"/>
    <w:rsid w:val="00515A3A"/>
    <w:rsid w:val="005169F3"/>
    <w:rsid w:val="0051739A"/>
    <w:rsid w:val="00520035"/>
    <w:rsid w:val="00520467"/>
    <w:rsid w:val="00522FB3"/>
    <w:rsid w:val="00523837"/>
    <w:rsid w:val="00523B25"/>
    <w:rsid w:val="00523C5A"/>
    <w:rsid w:val="00526350"/>
    <w:rsid w:val="00530632"/>
    <w:rsid w:val="00530690"/>
    <w:rsid w:val="0053072B"/>
    <w:rsid w:val="00540033"/>
    <w:rsid w:val="0054061A"/>
    <w:rsid w:val="00540BAE"/>
    <w:rsid w:val="00541D9B"/>
    <w:rsid w:val="00542223"/>
    <w:rsid w:val="00543573"/>
    <w:rsid w:val="005442A7"/>
    <w:rsid w:val="00546306"/>
    <w:rsid w:val="00547CE6"/>
    <w:rsid w:val="005506F8"/>
    <w:rsid w:val="0055157A"/>
    <w:rsid w:val="00553C12"/>
    <w:rsid w:val="00553CE9"/>
    <w:rsid w:val="00554740"/>
    <w:rsid w:val="0055748C"/>
    <w:rsid w:val="00557838"/>
    <w:rsid w:val="00557D5D"/>
    <w:rsid w:val="00560DFB"/>
    <w:rsid w:val="00561B60"/>
    <w:rsid w:val="00563819"/>
    <w:rsid w:val="005648F6"/>
    <w:rsid w:val="005649FA"/>
    <w:rsid w:val="00565ADE"/>
    <w:rsid w:val="00566AC2"/>
    <w:rsid w:val="00567181"/>
    <w:rsid w:val="00567BA1"/>
    <w:rsid w:val="00572646"/>
    <w:rsid w:val="0057288A"/>
    <w:rsid w:val="005742D4"/>
    <w:rsid w:val="00581B15"/>
    <w:rsid w:val="00581E2B"/>
    <w:rsid w:val="005824D4"/>
    <w:rsid w:val="00585E46"/>
    <w:rsid w:val="00592519"/>
    <w:rsid w:val="00594637"/>
    <w:rsid w:val="00595EA2"/>
    <w:rsid w:val="00596461"/>
    <w:rsid w:val="0059773A"/>
    <w:rsid w:val="00597A30"/>
    <w:rsid w:val="005A03A9"/>
    <w:rsid w:val="005A1D06"/>
    <w:rsid w:val="005A2819"/>
    <w:rsid w:val="005A44C2"/>
    <w:rsid w:val="005A5A24"/>
    <w:rsid w:val="005A6606"/>
    <w:rsid w:val="005A6999"/>
    <w:rsid w:val="005A6E25"/>
    <w:rsid w:val="005B004E"/>
    <w:rsid w:val="005B2B53"/>
    <w:rsid w:val="005B420C"/>
    <w:rsid w:val="005B48A4"/>
    <w:rsid w:val="005B4B14"/>
    <w:rsid w:val="005B6013"/>
    <w:rsid w:val="005C30C0"/>
    <w:rsid w:val="005C4415"/>
    <w:rsid w:val="005C63F1"/>
    <w:rsid w:val="005C77A4"/>
    <w:rsid w:val="005C7B71"/>
    <w:rsid w:val="005C7FD0"/>
    <w:rsid w:val="005D1A4C"/>
    <w:rsid w:val="005D1DF1"/>
    <w:rsid w:val="005D43CB"/>
    <w:rsid w:val="005D6390"/>
    <w:rsid w:val="005D6733"/>
    <w:rsid w:val="005E2167"/>
    <w:rsid w:val="005E2431"/>
    <w:rsid w:val="005E3985"/>
    <w:rsid w:val="005E4361"/>
    <w:rsid w:val="005E4A85"/>
    <w:rsid w:val="005E5969"/>
    <w:rsid w:val="005E628C"/>
    <w:rsid w:val="005E6414"/>
    <w:rsid w:val="005E6ED1"/>
    <w:rsid w:val="005E757A"/>
    <w:rsid w:val="005E7A4D"/>
    <w:rsid w:val="005F042A"/>
    <w:rsid w:val="005F0A71"/>
    <w:rsid w:val="005F1028"/>
    <w:rsid w:val="005F267F"/>
    <w:rsid w:val="005F2ABF"/>
    <w:rsid w:val="005F602F"/>
    <w:rsid w:val="005F6868"/>
    <w:rsid w:val="005F70AE"/>
    <w:rsid w:val="0060210C"/>
    <w:rsid w:val="00602F1D"/>
    <w:rsid w:val="00605B07"/>
    <w:rsid w:val="0060670A"/>
    <w:rsid w:val="00606B85"/>
    <w:rsid w:val="00610E8F"/>
    <w:rsid w:val="00612A8F"/>
    <w:rsid w:val="00613D07"/>
    <w:rsid w:val="006142BB"/>
    <w:rsid w:val="00615982"/>
    <w:rsid w:val="00615B33"/>
    <w:rsid w:val="006162D9"/>
    <w:rsid w:val="00616BB1"/>
    <w:rsid w:val="00616E41"/>
    <w:rsid w:val="006179EA"/>
    <w:rsid w:val="00620CE6"/>
    <w:rsid w:val="00622194"/>
    <w:rsid w:val="00624E88"/>
    <w:rsid w:val="006268E7"/>
    <w:rsid w:val="00626F49"/>
    <w:rsid w:val="00627FFC"/>
    <w:rsid w:val="00630080"/>
    <w:rsid w:val="006306CA"/>
    <w:rsid w:val="00630733"/>
    <w:rsid w:val="00631B72"/>
    <w:rsid w:val="006320BF"/>
    <w:rsid w:val="0063337F"/>
    <w:rsid w:val="00634D49"/>
    <w:rsid w:val="00635F9E"/>
    <w:rsid w:val="00636E45"/>
    <w:rsid w:val="00637C80"/>
    <w:rsid w:val="00640778"/>
    <w:rsid w:val="00640D77"/>
    <w:rsid w:val="00641EC5"/>
    <w:rsid w:val="006439FB"/>
    <w:rsid w:val="00643B03"/>
    <w:rsid w:val="00643FC9"/>
    <w:rsid w:val="00647C5C"/>
    <w:rsid w:val="0065106A"/>
    <w:rsid w:val="00652B60"/>
    <w:rsid w:val="00653374"/>
    <w:rsid w:val="006541F9"/>
    <w:rsid w:val="00654828"/>
    <w:rsid w:val="00655DC1"/>
    <w:rsid w:val="00656D7C"/>
    <w:rsid w:val="00657124"/>
    <w:rsid w:val="00660112"/>
    <w:rsid w:val="00661D2B"/>
    <w:rsid w:val="006620F0"/>
    <w:rsid w:val="0066223F"/>
    <w:rsid w:val="00662947"/>
    <w:rsid w:val="0066475E"/>
    <w:rsid w:val="00664821"/>
    <w:rsid w:val="00665EF1"/>
    <w:rsid w:val="00667FF2"/>
    <w:rsid w:val="0067028E"/>
    <w:rsid w:val="006736F9"/>
    <w:rsid w:val="0067396E"/>
    <w:rsid w:val="00673A97"/>
    <w:rsid w:val="0067440F"/>
    <w:rsid w:val="00674647"/>
    <w:rsid w:val="006749B6"/>
    <w:rsid w:val="00674D55"/>
    <w:rsid w:val="00675198"/>
    <w:rsid w:val="0067554F"/>
    <w:rsid w:val="00675839"/>
    <w:rsid w:val="00677AFA"/>
    <w:rsid w:val="006821FB"/>
    <w:rsid w:val="00683ADD"/>
    <w:rsid w:val="00683F13"/>
    <w:rsid w:val="0068489C"/>
    <w:rsid w:val="006854B9"/>
    <w:rsid w:val="00686429"/>
    <w:rsid w:val="00686DD1"/>
    <w:rsid w:val="006931B3"/>
    <w:rsid w:val="006932D5"/>
    <w:rsid w:val="006937A3"/>
    <w:rsid w:val="00694BB4"/>
    <w:rsid w:val="00694FA7"/>
    <w:rsid w:val="00695D36"/>
    <w:rsid w:val="006A005B"/>
    <w:rsid w:val="006A132C"/>
    <w:rsid w:val="006A2077"/>
    <w:rsid w:val="006A25B8"/>
    <w:rsid w:val="006A3982"/>
    <w:rsid w:val="006A3F2F"/>
    <w:rsid w:val="006A5E46"/>
    <w:rsid w:val="006A6325"/>
    <w:rsid w:val="006B32D2"/>
    <w:rsid w:val="006B3CA6"/>
    <w:rsid w:val="006B60F4"/>
    <w:rsid w:val="006B6765"/>
    <w:rsid w:val="006B718A"/>
    <w:rsid w:val="006B7A5F"/>
    <w:rsid w:val="006C30E6"/>
    <w:rsid w:val="006C4C22"/>
    <w:rsid w:val="006C78F5"/>
    <w:rsid w:val="006C7B19"/>
    <w:rsid w:val="006D0185"/>
    <w:rsid w:val="006D3061"/>
    <w:rsid w:val="006D5860"/>
    <w:rsid w:val="006D6907"/>
    <w:rsid w:val="006D6DC3"/>
    <w:rsid w:val="006E0A53"/>
    <w:rsid w:val="006E1E84"/>
    <w:rsid w:val="006E402A"/>
    <w:rsid w:val="006E40AF"/>
    <w:rsid w:val="006E5D1C"/>
    <w:rsid w:val="006E6D4A"/>
    <w:rsid w:val="006F1932"/>
    <w:rsid w:val="006F2A44"/>
    <w:rsid w:val="006F335D"/>
    <w:rsid w:val="006F6DC8"/>
    <w:rsid w:val="00700B72"/>
    <w:rsid w:val="00701872"/>
    <w:rsid w:val="007034C3"/>
    <w:rsid w:val="00704F3F"/>
    <w:rsid w:val="00705604"/>
    <w:rsid w:val="00705B1B"/>
    <w:rsid w:val="00710317"/>
    <w:rsid w:val="0071059D"/>
    <w:rsid w:val="00710DC0"/>
    <w:rsid w:val="007144F4"/>
    <w:rsid w:val="007172B6"/>
    <w:rsid w:val="00717940"/>
    <w:rsid w:val="00722E72"/>
    <w:rsid w:val="0072358D"/>
    <w:rsid w:val="0072657A"/>
    <w:rsid w:val="00730768"/>
    <w:rsid w:val="0073113B"/>
    <w:rsid w:val="007336FA"/>
    <w:rsid w:val="007343AF"/>
    <w:rsid w:val="007364D3"/>
    <w:rsid w:val="0074246E"/>
    <w:rsid w:val="0074321D"/>
    <w:rsid w:val="007437F6"/>
    <w:rsid w:val="00744D3F"/>
    <w:rsid w:val="0074586F"/>
    <w:rsid w:val="00745D34"/>
    <w:rsid w:val="00746225"/>
    <w:rsid w:val="0074654A"/>
    <w:rsid w:val="00746C54"/>
    <w:rsid w:val="00746C64"/>
    <w:rsid w:val="007476F0"/>
    <w:rsid w:val="00747777"/>
    <w:rsid w:val="00751181"/>
    <w:rsid w:val="00751B25"/>
    <w:rsid w:val="007526D1"/>
    <w:rsid w:val="00756D0E"/>
    <w:rsid w:val="00757DC3"/>
    <w:rsid w:val="007601D8"/>
    <w:rsid w:val="00761CDF"/>
    <w:rsid w:val="0076219A"/>
    <w:rsid w:val="0076511D"/>
    <w:rsid w:val="00770FA3"/>
    <w:rsid w:val="00772816"/>
    <w:rsid w:val="00772A64"/>
    <w:rsid w:val="00772EFB"/>
    <w:rsid w:val="00773FA9"/>
    <w:rsid w:val="00774523"/>
    <w:rsid w:val="00776AAD"/>
    <w:rsid w:val="00777CE7"/>
    <w:rsid w:val="00780180"/>
    <w:rsid w:val="00781457"/>
    <w:rsid w:val="00783025"/>
    <w:rsid w:val="00785EE5"/>
    <w:rsid w:val="007872D7"/>
    <w:rsid w:val="00791FAE"/>
    <w:rsid w:val="00793926"/>
    <w:rsid w:val="00794B92"/>
    <w:rsid w:val="00795645"/>
    <w:rsid w:val="00796449"/>
    <w:rsid w:val="00796B29"/>
    <w:rsid w:val="007970DD"/>
    <w:rsid w:val="007A0F9B"/>
    <w:rsid w:val="007A11D5"/>
    <w:rsid w:val="007A2B2F"/>
    <w:rsid w:val="007A4817"/>
    <w:rsid w:val="007A50F3"/>
    <w:rsid w:val="007A65CF"/>
    <w:rsid w:val="007A67DA"/>
    <w:rsid w:val="007B0D54"/>
    <w:rsid w:val="007B0FA2"/>
    <w:rsid w:val="007B1E56"/>
    <w:rsid w:val="007B3ABE"/>
    <w:rsid w:val="007B631C"/>
    <w:rsid w:val="007B6A92"/>
    <w:rsid w:val="007C1716"/>
    <w:rsid w:val="007C1837"/>
    <w:rsid w:val="007C1FA8"/>
    <w:rsid w:val="007C2DEA"/>
    <w:rsid w:val="007C2F60"/>
    <w:rsid w:val="007C5AFA"/>
    <w:rsid w:val="007C6FE3"/>
    <w:rsid w:val="007D3E68"/>
    <w:rsid w:val="007D4AC1"/>
    <w:rsid w:val="007D4E41"/>
    <w:rsid w:val="007D5C11"/>
    <w:rsid w:val="007D6887"/>
    <w:rsid w:val="007D7DDB"/>
    <w:rsid w:val="007E0911"/>
    <w:rsid w:val="007E2232"/>
    <w:rsid w:val="007E2E71"/>
    <w:rsid w:val="007E48D3"/>
    <w:rsid w:val="007E57DE"/>
    <w:rsid w:val="007F064C"/>
    <w:rsid w:val="007F1BE2"/>
    <w:rsid w:val="007F22FC"/>
    <w:rsid w:val="007F2801"/>
    <w:rsid w:val="007F64B2"/>
    <w:rsid w:val="00803525"/>
    <w:rsid w:val="00804EE8"/>
    <w:rsid w:val="00805429"/>
    <w:rsid w:val="008057DA"/>
    <w:rsid w:val="0081092D"/>
    <w:rsid w:val="00810D61"/>
    <w:rsid w:val="008110FF"/>
    <w:rsid w:val="00812655"/>
    <w:rsid w:val="00813A7A"/>
    <w:rsid w:val="00813CFD"/>
    <w:rsid w:val="00813D54"/>
    <w:rsid w:val="00814A94"/>
    <w:rsid w:val="00816CDE"/>
    <w:rsid w:val="00821E63"/>
    <w:rsid w:val="00822C07"/>
    <w:rsid w:val="00823C8A"/>
    <w:rsid w:val="00824729"/>
    <w:rsid w:val="00825C8D"/>
    <w:rsid w:val="00825FE0"/>
    <w:rsid w:val="00826052"/>
    <w:rsid w:val="008261F8"/>
    <w:rsid w:val="008305BD"/>
    <w:rsid w:val="00831F58"/>
    <w:rsid w:val="00833275"/>
    <w:rsid w:val="00834077"/>
    <w:rsid w:val="008355FC"/>
    <w:rsid w:val="008358FF"/>
    <w:rsid w:val="00835F26"/>
    <w:rsid w:val="0083674B"/>
    <w:rsid w:val="008436DB"/>
    <w:rsid w:val="0084639A"/>
    <w:rsid w:val="00846919"/>
    <w:rsid w:val="00846DBE"/>
    <w:rsid w:val="00846DDF"/>
    <w:rsid w:val="0085084B"/>
    <w:rsid w:val="0085208E"/>
    <w:rsid w:val="00852C2B"/>
    <w:rsid w:val="00855109"/>
    <w:rsid w:val="0085510A"/>
    <w:rsid w:val="0085727E"/>
    <w:rsid w:val="00857BE9"/>
    <w:rsid w:val="00857EE6"/>
    <w:rsid w:val="00860C5D"/>
    <w:rsid w:val="00860D86"/>
    <w:rsid w:val="00861F49"/>
    <w:rsid w:val="0086294E"/>
    <w:rsid w:val="00862B6B"/>
    <w:rsid w:val="0086391B"/>
    <w:rsid w:val="00866196"/>
    <w:rsid w:val="008675A9"/>
    <w:rsid w:val="00867647"/>
    <w:rsid w:val="008710B9"/>
    <w:rsid w:val="0087176B"/>
    <w:rsid w:val="00871DE2"/>
    <w:rsid w:val="0087350E"/>
    <w:rsid w:val="0087479C"/>
    <w:rsid w:val="00875BDC"/>
    <w:rsid w:val="00876370"/>
    <w:rsid w:val="008766D8"/>
    <w:rsid w:val="00876759"/>
    <w:rsid w:val="00877717"/>
    <w:rsid w:val="00880296"/>
    <w:rsid w:val="0088579F"/>
    <w:rsid w:val="00885BDD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78DB"/>
    <w:rsid w:val="00897969"/>
    <w:rsid w:val="00897A0B"/>
    <w:rsid w:val="008A180D"/>
    <w:rsid w:val="008A2626"/>
    <w:rsid w:val="008A3EBB"/>
    <w:rsid w:val="008A488A"/>
    <w:rsid w:val="008A4C09"/>
    <w:rsid w:val="008A62FA"/>
    <w:rsid w:val="008A7461"/>
    <w:rsid w:val="008B000D"/>
    <w:rsid w:val="008B02A1"/>
    <w:rsid w:val="008B4467"/>
    <w:rsid w:val="008B4F59"/>
    <w:rsid w:val="008B5382"/>
    <w:rsid w:val="008B611C"/>
    <w:rsid w:val="008B656C"/>
    <w:rsid w:val="008C02A3"/>
    <w:rsid w:val="008C04F2"/>
    <w:rsid w:val="008C0506"/>
    <w:rsid w:val="008C25B9"/>
    <w:rsid w:val="008C26BF"/>
    <w:rsid w:val="008C3CFD"/>
    <w:rsid w:val="008C4553"/>
    <w:rsid w:val="008C4CAC"/>
    <w:rsid w:val="008C7145"/>
    <w:rsid w:val="008D04B2"/>
    <w:rsid w:val="008D6015"/>
    <w:rsid w:val="008D65DF"/>
    <w:rsid w:val="008E04C1"/>
    <w:rsid w:val="008E1B5F"/>
    <w:rsid w:val="008E2B9D"/>
    <w:rsid w:val="008E3329"/>
    <w:rsid w:val="008E3FAB"/>
    <w:rsid w:val="008E41E5"/>
    <w:rsid w:val="008E4613"/>
    <w:rsid w:val="008E4F4F"/>
    <w:rsid w:val="008E76D4"/>
    <w:rsid w:val="008E7D6D"/>
    <w:rsid w:val="008F111E"/>
    <w:rsid w:val="008F5568"/>
    <w:rsid w:val="008F71E4"/>
    <w:rsid w:val="00902779"/>
    <w:rsid w:val="00904CE7"/>
    <w:rsid w:val="00904E23"/>
    <w:rsid w:val="00904E94"/>
    <w:rsid w:val="0090608B"/>
    <w:rsid w:val="00906B56"/>
    <w:rsid w:val="0091038F"/>
    <w:rsid w:val="009112BE"/>
    <w:rsid w:val="009113BC"/>
    <w:rsid w:val="009127A3"/>
    <w:rsid w:val="009137B2"/>
    <w:rsid w:val="009159B7"/>
    <w:rsid w:val="00915BE2"/>
    <w:rsid w:val="00922961"/>
    <w:rsid w:val="00922FD0"/>
    <w:rsid w:val="00926C28"/>
    <w:rsid w:val="00932A73"/>
    <w:rsid w:val="00934940"/>
    <w:rsid w:val="00934B63"/>
    <w:rsid w:val="009374CF"/>
    <w:rsid w:val="00937933"/>
    <w:rsid w:val="00937C8A"/>
    <w:rsid w:val="00940AF0"/>
    <w:rsid w:val="00940FBD"/>
    <w:rsid w:val="00945458"/>
    <w:rsid w:val="00951462"/>
    <w:rsid w:val="00952F06"/>
    <w:rsid w:val="009539D9"/>
    <w:rsid w:val="0095545C"/>
    <w:rsid w:val="00955EAA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4A1B"/>
    <w:rsid w:val="00975C6B"/>
    <w:rsid w:val="0097674D"/>
    <w:rsid w:val="00977B68"/>
    <w:rsid w:val="009800B7"/>
    <w:rsid w:val="0098023C"/>
    <w:rsid w:val="00980268"/>
    <w:rsid w:val="00984C20"/>
    <w:rsid w:val="0098504B"/>
    <w:rsid w:val="009850E8"/>
    <w:rsid w:val="00986158"/>
    <w:rsid w:val="00987986"/>
    <w:rsid w:val="0099093F"/>
    <w:rsid w:val="00990FCF"/>
    <w:rsid w:val="00991581"/>
    <w:rsid w:val="00993006"/>
    <w:rsid w:val="009949E9"/>
    <w:rsid w:val="0099543B"/>
    <w:rsid w:val="00995638"/>
    <w:rsid w:val="009A038E"/>
    <w:rsid w:val="009A0D05"/>
    <w:rsid w:val="009A1744"/>
    <w:rsid w:val="009A1FDF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1EC0"/>
    <w:rsid w:val="009B2DFE"/>
    <w:rsid w:val="009B4233"/>
    <w:rsid w:val="009B50F6"/>
    <w:rsid w:val="009B68E6"/>
    <w:rsid w:val="009B6926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E0747"/>
    <w:rsid w:val="009E1A82"/>
    <w:rsid w:val="009E304F"/>
    <w:rsid w:val="009E36D0"/>
    <w:rsid w:val="009E3A07"/>
    <w:rsid w:val="009E7746"/>
    <w:rsid w:val="009F5D92"/>
    <w:rsid w:val="009F5DDF"/>
    <w:rsid w:val="009F643F"/>
    <w:rsid w:val="009F65F7"/>
    <w:rsid w:val="009F6F0B"/>
    <w:rsid w:val="009F775D"/>
    <w:rsid w:val="00A052DD"/>
    <w:rsid w:val="00A05DAC"/>
    <w:rsid w:val="00A06FFE"/>
    <w:rsid w:val="00A1180C"/>
    <w:rsid w:val="00A1267E"/>
    <w:rsid w:val="00A12AD7"/>
    <w:rsid w:val="00A13079"/>
    <w:rsid w:val="00A13B57"/>
    <w:rsid w:val="00A144B3"/>
    <w:rsid w:val="00A14D4C"/>
    <w:rsid w:val="00A159B3"/>
    <w:rsid w:val="00A15DEF"/>
    <w:rsid w:val="00A22223"/>
    <w:rsid w:val="00A2263B"/>
    <w:rsid w:val="00A25242"/>
    <w:rsid w:val="00A26109"/>
    <w:rsid w:val="00A2777F"/>
    <w:rsid w:val="00A31447"/>
    <w:rsid w:val="00A31D6C"/>
    <w:rsid w:val="00A32964"/>
    <w:rsid w:val="00A32ED7"/>
    <w:rsid w:val="00A335A6"/>
    <w:rsid w:val="00A3493F"/>
    <w:rsid w:val="00A35EAF"/>
    <w:rsid w:val="00A36E88"/>
    <w:rsid w:val="00A4054B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020"/>
    <w:rsid w:val="00A5323E"/>
    <w:rsid w:val="00A54039"/>
    <w:rsid w:val="00A546BF"/>
    <w:rsid w:val="00A546E4"/>
    <w:rsid w:val="00A55983"/>
    <w:rsid w:val="00A55D06"/>
    <w:rsid w:val="00A61356"/>
    <w:rsid w:val="00A61389"/>
    <w:rsid w:val="00A61FB2"/>
    <w:rsid w:val="00A62B53"/>
    <w:rsid w:val="00A6643F"/>
    <w:rsid w:val="00A70DE7"/>
    <w:rsid w:val="00A71617"/>
    <w:rsid w:val="00A719BD"/>
    <w:rsid w:val="00A71FE7"/>
    <w:rsid w:val="00A72AE8"/>
    <w:rsid w:val="00A74219"/>
    <w:rsid w:val="00A74430"/>
    <w:rsid w:val="00A74F46"/>
    <w:rsid w:val="00A74FE7"/>
    <w:rsid w:val="00A753A1"/>
    <w:rsid w:val="00A75CF1"/>
    <w:rsid w:val="00A761AC"/>
    <w:rsid w:val="00A814AE"/>
    <w:rsid w:val="00A83F9D"/>
    <w:rsid w:val="00A84E17"/>
    <w:rsid w:val="00A84E3B"/>
    <w:rsid w:val="00A8585E"/>
    <w:rsid w:val="00A86457"/>
    <w:rsid w:val="00A94030"/>
    <w:rsid w:val="00A94733"/>
    <w:rsid w:val="00A95D62"/>
    <w:rsid w:val="00AA07E5"/>
    <w:rsid w:val="00AA0A8E"/>
    <w:rsid w:val="00AA181B"/>
    <w:rsid w:val="00AA1E9E"/>
    <w:rsid w:val="00AA35DD"/>
    <w:rsid w:val="00AA5ED1"/>
    <w:rsid w:val="00AA60F2"/>
    <w:rsid w:val="00AA7E1F"/>
    <w:rsid w:val="00AB00AF"/>
    <w:rsid w:val="00AB04CF"/>
    <w:rsid w:val="00AB0961"/>
    <w:rsid w:val="00AB0FA1"/>
    <w:rsid w:val="00AB12E2"/>
    <w:rsid w:val="00AB2759"/>
    <w:rsid w:val="00AB2B12"/>
    <w:rsid w:val="00AB370D"/>
    <w:rsid w:val="00AB424A"/>
    <w:rsid w:val="00AB49FD"/>
    <w:rsid w:val="00AB6646"/>
    <w:rsid w:val="00AB7A29"/>
    <w:rsid w:val="00AC03BF"/>
    <w:rsid w:val="00AC0F26"/>
    <w:rsid w:val="00AC225B"/>
    <w:rsid w:val="00AC31EB"/>
    <w:rsid w:val="00AC4888"/>
    <w:rsid w:val="00AC558F"/>
    <w:rsid w:val="00AC67AB"/>
    <w:rsid w:val="00AC7479"/>
    <w:rsid w:val="00AD07B9"/>
    <w:rsid w:val="00AD249E"/>
    <w:rsid w:val="00AD2568"/>
    <w:rsid w:val="00AD383C"/>
    <w:rsid w:val="00AD4694"/>
    <w:rsid w:val="00AD4F58"/>
    <w:rsid w:val="00AD5330"/>
    <w:rsid w:val="00AD6809"/>
    <w:rsid w:val="00AD6888"/>
    <w:rsid w:val="00AD782C"/>
    <w:rsid w:val="00AE01ED"/>
    <w:rsid w:val="00AE04F8"/>
    <w:rsid w:val="00AE2C77"/>
    <w:rsid w:val="00AE38B6"/>
    <w:rsid w:val="00AE3B6F"/>
    <w:rsid w:val="00AE5F52"/>
    <w:rsid w:val="00AE7DE1"/>
    <w:rsid w:val="00AF0547"/>
    <w:rsid w:val="00AF087D"/>
    <w:rsid w:val="00AF1256"/>
    <w:rsid w:val="00AF29E4"/>
    <w:rsid w:val="00AF306A"/>
    <w:rsid w:val="00AF466B"/>
    <w:rsid w:val="00AF47A7"/>
    <w:rsid w:val="00AF6AEE"/>
    <w:rsid w:val="00AF7B48"/>
    <w:rsid w:val="00B00B7F"/>
    <w:rsid w:val="00B06056"/>
    <w:rsid w:val="00B07FA3"/>
    <w:rsid w:val="00B15E8E"/>
    <w:rsid w:val="00B163A0"/>
    <w:rsid w:val="00B173F8"/>
    <w:rsid w:val="00B17E28"/>
    <w:rsid w:val="00B2094B"/>
    <w:rsid w:val="00B210AF"/>
    <w:rsid w:val="00B2232D"/>
    <w:rsid w:val="00B22713"/>
    <w:rsid w:val="00B23262"/>
    <w:rsid w:val="00B27889"/>
    <w:rsid w:val="00B308E0"/>
    <w:rsid w:val="00B34A6E"/>
    <w:rsid w:val="00B34DE3"/>
    <w:rsid w:val="00B350FB"/>
    <w:rsid w:val="00B352A7"/>
    <w:rsid w:val="00B40BCF"/>
    <w:rsid w:val="00B40FEE"/>
    <w:rsid w:val="00B43E9E"/>
    <w:rsid w:val="00B446E8"/>
    <w:rsid w:val="00B44EA1"/>
    <w:rsid w:val="00B459E4"/>
    <w:rsid w:val="00B46B9D"/>
    <w:rsid w:val="00B47079"/>
    <w:rsid w:val="00B47A88"/>
    <w:rsid w:val="00B507DE"/>
    <w:rsid w:val="00B50805"/>
    <w:rsid w:val="00B508E4"/>
    <w:rsid w:val="00B524C9"/>
    <w:rsid w:val="00B5370F"/>
    <w:rsid w:val="00B5522F"/>
    <w:rsid w:val="00B5563B"/>
    <w:rsid w:val="00B563B4"/>
    <w:rsid w:val="00B576A2"/>
    <w:rsid w:val="00B57D4C"/>
    <w:rsid w:val="00B60C30"/>
    <w:rsid w:val="00B61086"/>
    <w:rsid w:val="00B612BD"/>
    <w:rsid w:val="00B61380"/>
    <w:rsid w:val="00B61554"/>
    <w:rsid w:val="00B61D62"/>
    <w:rsid w:val="00B62C60"/>
    <w:rsid w:val="00B62FC6"/>
    <w:rsid w:val="00B638EA"/>
    <w:rsid w:val="00B65965"/>
    <w:rsid w:val="00B66176"/>
    <w:rsid w:val="00B66274"/>
    <w:rsid w:val="00B66C03"/>
    <w:rsid w:val="00B70D2B"/>
    <w:rsid w:val="00B71AA5"/>
    <w:rsid w:val="00B743D4"/>
    <w:rsid w:val="00B76B1C"/>
    <w:rsid w:val="00B77B0C"/>
    <w:rsid w:val="00B801CA"/>
    <w:rsid w:val="00B80F31"/>
    <w:rsid w:val="00B81D86"/>
    <w:rsid w:val="00B83560"/>
    <w:rsid w:val="00B83CE9"/>
    <w:rsid w:val="00B865F1"/>
    <w:rsid w:val="00B86E19"/>
    <w:rsid w:val="00B86FC9"/>
    <w:rsid w:val="00B917F1"/>
    <w:rsid w:val="00B91CEC"/>
    <w:rsid w:val="00B9273B"/>
    <w:rsid w:val="00B9295E"/>
    <w:rsid w:val="00B951C7"/>
    <w:rsid w:val="00B95930"/>
    <w:rsid w:val="00BA122F"/>
    <w:rsid w:val="00BA1F2C"/>
    <w:rsid w:val="00BA33F0"/>
    <w:rsid w:val="00BA376A"/>
    <w:rsid w:val="00BA4EF5"/>
    <w:rsid w:val="00BA696E"/>
    <w:rsid w:val="00BA7E7D"/>
    <w:rsid w:val="00BB4139"/>
    <w:rsid w:val="00BB447D"/>
    <w:rsid w:val="00BB61FC"/>
    <w:rsid w:val="00BC1115"/>
    <w:rsid w:val="00BC2656"/>
    <w:rsid w:val="00BC373B"/>
    <w:rsid w:val="00BC376F"/>
    <w:rsid w:val="00BC67D7"/>
    <w:rsid w:val="00BD2AD7"/>
    <w:rsid w:val="00BD3452"/>
    <w:rsid w:val="00BD4B43"/>
    <w:rsid w:val="00BE6A03"/>
    <w:rsid w:val="00BE6F10"/>
    <w:rsid w:val="00BE6F90"/>
    <w:rsid w:val="00BF2AD4"/>
    <w:rsid w:val="00C02CB4"/>
    <w:rsid w:val="00C038F6"/>
    <w:rsid w:val="00C03B9B"/>
    <w:rsid w:val="00C04EBC"/>
    <w:rsid w:val="00C056D5"/>
    <w:rsid w:val="00C06A05"/>
    <w:rsid w:val="00C06A40"/>
    <w:rsid w:val="00C0736E"/>
    <w:rsid w:val="00C074E1"/>
    <w:rsid w:val="00C077FF"/>
    <w:rsid w:val="00C102ED"/>
    <w:rsid w:val="00C1037B"/>
    <w:rsid w:val="00C12FE9"/>
    <w:rsid w:val="00C1387B"/>
    <w:rsid w:val="00C178E5"/>
    <w:rsid w:val="00C20037"/>
    <w:rsid w:val="00C21BE1"/>
    <w:rsid w:val="00C25F39"/>
    <w:rsid w:val="00C268C7"/>
    <w:rsid w:val="00C26A92"/>
    <w:rsid w:val="00C26B76"/>
    <w:rsid w:val="00C3180B"/>
    <w:rsid w:val="00C318B2"/>
    <w:rsid w:val="00C31C74"/>
    <w:rsid w:val="00C327AF"/>
    <w:rsid w:val="00C328F7"/>
    <w:rsid w:val="00C331F4"/>
    <w:rsid w:val="00C36568"/>
    <w:rsid w:val="00C36C20"/>
    <w:rsid w:val="00C37196"/>
    <w:rsid w:val="00C3769F"/>
    <w:rsid w:val="00C409F2"/>
    <w:rsid w:val="00C41D53"/>
    <w:rsid w:val="00C41F5A"/>
    <w:rsid w:val="00C423E4"/>
    <w:rsid w:val="00C4625E"/>
    <w:rsid w:val="00C46739"/>
    <w:rsid w:val="00C46DD9"/>
    <w:rsid w:val="00C51FA0"/>
    <w:rsid w:val="00C52977"/>
    <w:rsid w:val="00C56E43"/>
    <w:rsid w:val="00C571DB"/>
    <w:rsid w:val="00C57DC6"/>
    <w:rsid w:val="00C57EDB"/>
    <w:rsid w:val="00C6121A"/>
    <w:rsid w:val="00C61351"/>
    <w:rsid w:val="00C62164"/>
    <w:rsid w:val="00C627AA"/>
    <w:rsid w:val="00C62BE7"/>
    <w:rsid w:val="00C645B5"/>
    <w:rsid w:val="00C648A1"/>
    <w:rsid w:val="00C65A64"/>
    <w:rsid w:val="00C65EBE"/>
    <w:rsid w:val="00C70F33"/>
    <w:rsid w:val="00C71E13"/>
    <w:rsid w:val="00C722C4"/>
    <w:rsid w:val="00C736E9"/>
    <w:rsid w:val="00C73A33"/>
    <w:rsid w:val="00C74576"/>
    <w:rsid w:val="00C74FEB"/>
    <w:rsid w:val="00C75801"/>
    <w:rsid w:val="00C76170"/>
    <w:rsid w:val="00C763BE"/>
    <w:rsid w:val="00C76406"/>
    <w:rsid w:val="00C777E1"/>
    <w:rsid w:val="00C77B29"/>
    <w:rsid w:val="00C8086D"/>
    <w:rsid w:val="00C83639"/>
    <w:rsid w:val="00C83C98"/>
    <w:rsid w:val="00C85B4B"/>
    <w:rsid w:val="00C86488"/>
    <w:rsid w:val="00C90E4A"/>
    <w:rsid w:val="00C9126C"/>
    <w:rsid w:val="00C9174C"/>
    <w:rsid w:val="00C91C1B"/>
    <w:rsid w:val="00C934C1"/>
    <w:rsid w:val="00C93ADC"/>
    <w:rsid w:val="00C9412F"/>
    <w:rsid w:val="00C96111"/>
    <w:rsid w:val="00C966E3"/>
    <w:rsid w:val="00CA04DE"/>
    <w:rsid w:val="00CA05C9"/>
    <w:rsid w:val="00CA0E82"/>
    <w:rsid w:val="00CA2A69"/>
    <w:rsid w:val="00CA2BB8"/>
    <w:rsid w:val="00CA596C"/>
    <w:rsid w:val="00CB0EEF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0A60"/>
    <w:rsid w:val="00CC282B"/>
    <w:rsid w:val="00CC284C"/>
    <w:rsid w:val="00CC3BA7"/>
    <w:rsid w:val="00CD32EB"/>
    <w:rsid w:val="00CD4BB2"/>
    <w:rsid w:val="00CD57F5"/>
    <w:rsid w:val="00CD59AB"/>
    <w:rsid w:val="00CD6BC5"/>
    <w:rsid w:val="00CD7D5A"/>
    <w:rsid w:val="00CE01BC"/>
    <w:rsid w:val="00CE10E4"/>
    <w:rsid w:val="00CE5C00"/>
    <w:rsid w:val="00CE6440"/>
    <w:rsid w:val="00CE6CB9"/>
    <w:rsid w:val="00CF18F5"/>
    <w:rsid w:val="00CF2A17"/>
    <w:rsid w:val="00CF3801"/>
    <w:rsid w:val="00CF3994"/>
    <w:rsid w:val="00CF49A3"/>
    <w:rsid w:val="00CF5E13"/>
    <w:rsid w:val="00D015BA"/>
    <w:rsid w:val="00D02CE0"/>
    <w:rsid w:val="00D0314D"/>
    <w:rsid w:val="00D051AF"/>
    <w:rsid w:val="00D15D10"/>
    <w:rsid w:val="00D175DC"/>
    <w:rsid w:val="00D21737"/>
    <w:rsid w:val="00D21D09"/>
    <w:rsid w:val="00D2426F"/>
    <w:rsid w:val="00D248A5"/>
    <w:rsid w:val="00D26069"/>
    <w:rsid w:val="00D30346"/>
    <w:rsid w:val="00D32336"/>
    <w:rsid w:val="00D32810"/>
    <w:rsid w:val="00D32F2E"/>
    <w:rsid w:val="00D33E77"/>
    <w:rsid w:val="00D34712"/>
    <w:rsid w:val="00D358BC"/>
    <w:rsid w:val="00D35C9F"/>
    <w:rsid w:val="00D3695B"/>
    <w:rsid w:val="00D40342"/>
    <w:rsid w:val="00D408E8"/>
    <w:rsid w:val="00D445F9"/>
    <w:rsid w:val="00D44980"/>
    <w:rsid w:val="00D464CD"/>
    <w:rsid w:val="00D4681A"/>
    <w:rsid w:val="00D46B8F"/>
    <w:rsid w:val="00D47B89"/>
    <w:rsid w:val="00D500DE"/>
    <w:rsid w:val="00D500E4"/>
    <w:rsid w:val="00D51134"/>
    <w:rsid w:val="00D51B24"/>
    <w:rsid w:val="00D51E30"/>
    <w:rsid w:val="00D5260B"/>
    <w:rsid w:val="00D537BC"/>
    <w:rsid w:val="00D53CD0"/>
    <w:rsid w:val="00D55C6D"/>
    <w:rsid w:val="00D56104"/>
    <w:rsid w:val="00D56F78"/>
    <w:rsid w:val="00D60193"/>
    <w:rsid w:val="00D63B3E"/>
    <w:rsid w:val="00D65D23"/>
    <w:rsid w:val="00D668AE"/>
    <w:rsid w:val="00D668DD"/>
    <w:rsid w:val="00D669C0"/>
    <w:rsid w:val="00D7026C"/>
    <w:rsid w:val="00D70868"/>
    <w:rsid w:val="00D7135E"/>
    <w:rsid w:val="00D718C1"/>
    <w:rsid w:val="00D72F7D"/>
    <w:rsid w:val="00D74C11"/>
    <w:rsid w:val="00D776BD"/>
    <w:rsid w:val="00D778B0"/>
    <w:rsid w:val="00D77DDB"/>
    <w:rsid w:val="00D80C8A"/>
    <w:rsid w:val="00D80D10"/>
    <w:rsid w:val="00D81733"/>
    <w:rsid w:val="00D8308E"/>
    <w:rsid w:val="00D84FFB"/>
    <w:rsid w:val="00D86AC1"/>
    <w:rsid w:val="00D90362"/>
    <w:rsid w:val="00D909D4"/>
    <w:rsid w:val="00D91E19"/>
    <w:rsid w:val="00D92308"/>
    <w:rsid w:val="00D9239C"/>
    <w:rsid w:val="00D924DF"/>
    <w:rsid w:val="00D93684"/>
    <w:rsid w:val="00D94238"/>
    <w:rsid w:val="00D94427"/>
    <w:rsid w:val="00D95436"/>
    <w:rsid w:val="00D958F7"/>
    <w:rsid w:val="00D96008"/>
    <w:rsid w:val="00D969F8"/>
    <w:rsid w:val="00D96B33"/>
    <w:rsid w:val="00D97709"/>
    <w:rsid w:val="00DA08B5"/>
    <w:rsid w:val="00DA31C0"/>
    <w:rsid w:val="00DA361C"/>
    <w:rsid w:val="00DA382B"/>
    <w:rsid w:val="00DA42C4"/>
    <w:rsid w:val="00DA541E"/>
    <w:rsid w:val="00DA54F6"/>
    <w:rsid w:val="00DA5C59"/>
    <w:rsid w:val="00DA71D0"/>
    <w:rsid w:val="00DA7553"/>
    <w:rsid w:val="00DA75FD"/>
    <w:rsid w:val="00DA79F9"/>
    <w:rsid w:val="00DB280E"/>
    <w:rsid w:val="00DB3883"/>
    <w:rsid w:val="00DB4A40"/>
    <w:rsid w:val="00DC0300"/>
    <w:rsid w:val="00DC104B"/>
    <w:rsid w:val="00DC12A1"/>
    <w:rsid w:val="00DC1B17"/>
    <w:rsid w:val="00DC2189"/>
    <w:rsid w:val="00DC6507"/>
    <w:rsid w:val="00DC70D6"/>
    <w:rsid w:val="00DC74EE"/>
    <w:rsid w:val="00DC7558"/>
    <w:rsid w:val="00DD0316"/>
    <w:rsid w:val="00DD05F4"/>
    <w:rsid w:val="00DD186C"/>
    <w:rsid w:val="00DD56DC"/>
    <w:rsid w:val="00DE0280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23AD"/>
    <w:rsid w:val="00DF23F8"/>
    <w:rsid w:val="00DF5560"/>
    <w:rsid w:val="00DF59D7"/>
    <w:rsid w:val="00DF59FA"/>
    <w:rsid w:val="00DF5FA4"/>
    <w:rsid w:val="00DF6DB0"/>
    <w:rsid w:val="00E00D24"/>
    <w:rsid w:val="00E01FD8"/>
    <w:rsid w:val="00E055E7"/>
    <w:rsid w:val="00E06F59"/>
    <w:rsid w:val="00E10777"/>
    <w:rsid w:val="00E10C52"/>
    <w:rsid w:val="00E11C4C"/>
    <w:rsid w:val="00E1472D"/>
    <w:rsid w:val="00E14BD2"/>
    <w:rsid w:val="00E202F0"/>
    <w:rsid w:val="00E20BF6"/>
    <w:rsid w:val="00E21CD4"/>
    <w:rsid w:val="00E22061"/>
    <w:rsid w:val="00E221D6"/>
    <w:rsid w:val="00E22857"/>
    <w:rsid w:val="00E228F8"/>
    <w:rsid w:val="00E258D3"/>
    <w:rsid w:val="00E26800"/>
    <w:rsid w:val="00E268A9"/>
    <w:rsid w:val="00E303FE"/>
    <w:rsid w:val="00E31716"/>
    <w:rsid w:val="00E32681"/>
    <w:rsid w:val="00E336DE"/>
    <w:rsid w:val="00E34E41"/>
    <w:rsid w:val="00E37EB2"/>
    <w:rsid w:val="00E41112"/>
    <w:rsid w:val="00E41B87"/>
    <w:rsid w:val="00E43660"/>
    <w:rsid w:val="00E44962"/>
    <w:rsid w:val="00E4731E"/>
    <w:rsid w:val="00E51750"/>
    <w:rsid w:val="00E52463"/>
    <w:rsid w:val="00E53744"/>
    <w:rsid w:val="00E53999"/>
    <w:rsid w:val="00E54DD7"/>
    <w:rsid w:val="00E552DB"/>
    <w:rsid w:val="00E56333"/>
    <w:rsid w:val="00E56356"/>
    <w:rsid w:val="00E568FA"/>
    <w:rsid w:val="00E5698C"/>
    <w:rsid w:val="00E57046"/>
    <w:rsid w:val="00E57A22"/>
    <w:rsid w:val="00E617C2"/>
    <w:rsid w:val="00E617DF"/>
    <w:rsid w:val="00E62975"/>
    <w:rsid w:val="00E63A99"/>
    <w:rsid w:val="00E6546B"/>
    <w:rsid w:val="00E67B66"/>
    <w:rsid w:val="00E71A29"/>
    <w:rsid w:val="00E72D6B"/>
    <w:rsid w:val="00E7320E"/>
    <w:rsid w:val="00E760B9"/>
    <w:rsid w:val="00E769B7"/>
    <w:rsid w:val="00E776E5"/>
    <w:rsid w:val="00E816F6"/>
    <w:rsid w:val="00E81BD4"/>
    <w:rsid w:val="00E81FF9"/>
    <w:rsid w:val="00E85440"/>
    <w:rsid w:val="00E85B82"/>
    <w:rsid w:val="00E85DB2"/>
    <w:rsid w:val="00E85E34"/>
    <w:rsid w:val="00E87154"/>
    <w:rsid w:val="00E92A31"/>
    <w:rsid w:val="00EA1870"/>
    <w:rsid w:val="00EA2ACC"/>
    <w:rsid w:val="00EA4ECC"/>
    <w:rsid w:val="00EA5400"/>
    <w:rsid w:val="00EA59BD"/>
    <w:rsid w:val="00EA672C"/>
    <w:rsid w:val="00EB1BE3"/>
    <w:rsid w:val="00EB2229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29A8"/>
    <w:rsid w:val="00ED7415"/>
    <w:rsid w:val="00ED77B5"/>
    <w:rsid w:val="00EE119B"/>
    <w:rsid w:val="00EE271E"/>
    <w:rsid w:val="00EE510C"/>
    <w:rsid w:val="00EE6C79"/>
    <w:rsid w:val="00EE790C"/>
    <w:rsid w:val="00EF05DC"/>
    <w:rsid w:val="00EF13F2"/>
    <w:rsid w:val="00EF21D7"/>
    <w:rsid w:val="00EF314C"/>
    <w:rsid w:val="00EF4ED9"/>
    <w:rsid w:val="00EF61A3"/>
    <w:rsid w:val="00EF79CB"/>
    <w:rsid w:val="00F00618"/>
    <w:rsid w:val="00F016F0"/>
    <w:rsid w:val="00F01CC6"/>
    <w:rsid w:val="00F02DDE"/>
    <w:rsid w:val="00F02F0E"/>
    <w:rsid w:val="00F03F0F"/>
    <w:rsid w:val="00F04005"/>
    <w:rsid w:val="00F0490C"/>
    <w:rsid w:val="00F07944"/>
    <w:rsid w:val="00F07BAA"/>
    <w:rsid w:val="00F10A08"/>
    <w:rsid w:val="00F10BDF"/>
    <w:rsid w:val="00F11180"/>
    <w:rsid w:val="00F14215"/>
    <w:rsid w:val="00F150F9"/>
    <w:rsid w:val="00F15692"/>
    <w:rsid w:val="00F16994"/>
    <w:rsid w:val="00F22A51"/>
    <w:rsid w:val="00F259CA"/>
    <w:rsid w:val="00F2637D"/>
    <w:rsid w:val="00F27315"/>
    <w:rsid w:val="00F274E5"/>
    <w:rsid w:val="00F2758C"/>
    <w:rsid w:val="00F3012B"/>
    <w:rsid w:val="00F3155F"/>
    <w:rsid w:val="00F339A4"/>
    <w:rsid w:val="00F36237"/>
    <w:rsid w:val="00F36399"/>
    <w:rsid w:val="00F36E81"/>
    <w:rsid w:val="00F404F2"/>
    <w:rsid w:val="00F40946"/>
    <w:rsid w:val="00F416C7"/>
    <w:rsid w:val="00F42506"/>
    <w:rsid w:val="00F447D6"/>
    <w:rsid w:val="00F449EE"/>
    <w:rsid w:val="00F44DB5"/>
    <w:rsid w:val="00F46BFF"/>
    <w:rsid w:val="00F506C4"/>
    <w:rsid w:val="00F5312E"/>
    <w:rsid w:val="00F5351D"/>
    <w:rsid w:val="00F56B3C"/>
    <w:rsid w:val="00F60B82"/>
    <w:rsid w:val="00F61ABC"/>
    <w:rsid w:val="00F62184"/>
    <w:rsid w:val="00F62664"/>
    <w:rsid w:val="00F6312C"/>
    <w:rsid w:val="00F63DEA"/>
    <w:rsid w:val="00F63E5F"/>
    <w:rsid w:val="00F6458C"/>
    <w:rsid w:val="00F663E9"/>
    <w:rsid w:val="00F679C7"/>
    <w:rsid w:val="00F7213B"/>
    <w:rsid w:val="00F73356"/>
    <w:rsid w:val="00F7363B"/>
    <w:rsid w:val="00F737FB"/>
    <w:rsid w:val="00F73CFE"/>
    <w:rsid w:val="00F73F07"/>
    <w:rsid w:val="00F745F3"/>
    <w:rsid w:val="00F7699D"/>
    <w:rsid w:val="00F77477"/>
    <w:rsid w:val="00F8066B"/>
    <w:rsid w:val="00F80C93"/>
    <w:rsid w:val="00F82A4C"/>
    <w:rsid w:val="00F83006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97868"/>
    <w:rsid w:val="00F97DBB"/>
    <w:rsid w:val="00FA0EFD"/>
    <w:rsid w:val="00FA442C"/>
    <w:rsid w:val="00FA60D1"/>
    <w:rsid w:val="00FA6D67"/>
    <w:rsid w:val="00FA7A3C"/>
    <w:rsid w:val="00FB196C"/>
    <w:rsid w:val="00FB2FB2"/>
    <w:rsid w:val="00FB2FBA"/>
    <w:rsid w:val="00FB3045"/>
    <w:rsid w:val="00FB3522"/>
    <w:rsid w:val="00FB426F"/>
    <w:rsid w:val="00FB4BD4"/>
    <w:rsid w:val="00FB5105"/>
    <w:rsid w:val="00FB7D9A"/>
    <w:rsid w:val="00FC16D3"/>
    <w:rsid w:val="00FC3E2B"/>
    <w:rsid w:val="00FC48E8"/>
    <w:rsid w:val="00FC6832"/>
    <w:rsid w:val="00FC6AD3"/>
    <w:rsid w:val="00FD0593"/>
    <w:rsid w:val="00FE14BB"/>
    <w:rsid w:val="00FE1609"/>
    <w:rsid w:val="00FE21CF"/>
    <w:rsid w:val="00FE6C6D"/>
    <w:rsid w:val="00FE6EBA"/>
    <w:rsid w:val="00FE774C"/>
    <w:rsid w:val="00FF1B9D"/>
    <w:rsid w:val="00FF21FA"/>
    <w:rsid w:val="00FF2C25"/>
    <w:rsid w:val="00FF2D77"/>
    <w:rsid w:val="00FF3FB7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2091</cp:revision>
  <cp:lastPrinted>2021-10-06T20:13:00Z</cp:lastPrinted>
  <dcterms:created xsi:type="dcterms:W3CDTF">2021-03-14T21:46:00Z</dcterms:created>
  <dcterms:modified xsi:type="dcterms:W3CDTF">2021-11-21T14:16:00Z</dcterms:modified>
</cp:coreProperties>
</file>